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E78F" w14:textId="6AB83311" w:rsidR="001E052A" w:rsidRDefault="00CC639C" w:rsidP="001E052A">
      <w:pPr>
        <w:pStyle w:val="-berschrift1HauptberschriftohneUnterberschrift"/>
        <w:spacing w:after="600"/>
      </w:pPr>
      <w:r>
        <w:t xml:space="preserve">Verbesserung des digitalen Fußabdrucks – </w:t>
      </w:r>
      <w:r>
        <w:br/>
        <w:t>eine Werbekampagne</w:t>
      </w:r>
    </w:p>
    <w:p w14:paraId="678FC430" w14:textId="4A869102" w:rsidR="00F972E4" w:rsidRPr="00CC2D47" w:rsidRDefault="00F972E4" w:rsidP="00DE4EBB">
      <w:pPr>
        <w:pStyle w:val="-berschrift3HaupttextZwischenberschrift"/>
        <w:rPr>
          <w:lang w:eastAsia="de-DE"/>
        </w:rPr>
      </w:pPr>
      <w:r w:rsidRPr="00F972E4">
        <w:rPr>
          <w:lang w:eastAsia="de-DE"/>
        </w:rPr>
        <w:t>Ihr seid eine Werberedaktion, die die Aufgabe bekommen hat, Tipps zur Verbesserung des digitalen Fußabdrucks in eine für Jugendliche attraktive Werbekampagne mit Plakaten umzusetzen.</w:t>
      </w:r>
      <w:r w:rsidR="00C05CEF">
        <w:rPr>
          <w:lang w:eastAsia="de-DE"/>
        </w:rPr>
        <w:br/>
      </w:r>
      <w:r w:rsidRPr="003D366E">
        <w:rPr>
          <w:i/>
          <w:iCs/>
          <w:lang w:eastAsia="de-DE"/>
        </w:rPr>
        <w:t>(Hinweis: In Absprache mit eurer Lehrkraft können es auch andere Produkte als Plakate sein – z. B. Videos, Radiowerbung, Podcast)</w:t>
      </w:r>
    </w:p>
    <w:p w14:paraId="76F6855B" w14:textId="1FA4EF4B" w:rsidR="00A9142A" w:rsidRPr="00DE4EBB" w:rsidRDefault="00074C43" w:rsidP="00826096">
      <w:pPr>
        <w:pStyle w:val="-Haupttext"/>
        <w:jc w:val="left"/>
      </w:pPr>
      <w:r w:rsidRPr="00DE4EBB">
        <w:t xml:space="preserve">1. </w:t>
      </w:r>
      <w:r w:rsidR="00452AE5" w:rsidRPr="00DE4EBB">
        <w:rPr>
          <w:szCs w:val="26"/>
        </w:rPr>
        <w:t xml:space="preserve">Lest </w:t>
      </w:r>
      <w:r w:rsidR="00452AE5" w:rsidRPr="00DE4EBB">
        <w:t xml:space="preserve">euch </w:t>
      </w:r>
      <w:r w:rsidR="00452AE5" w:rsidRPr="00DE4EBB">
        <w:rPr>
          <w:szCs w:val="26"/>
        </w:rPr>
        <w:t xml:space="preserve">zunächst die euch zugeteilten </w:t>
      </w:r>
      <w:hyperlink r:id="rId11" w:history="1">
        <w:r w:rsidR="00452AE5" w:rsidRPr="00502E98">
          <w:rPr>
            <w:rStyle w:val="Hyperlink"/>
            <w:szCs w:val="26"/>
          </w:rPr>
          <w:t>Tipps</w:t>
        </w:r>
      </w:hyperlink>
      <w:r w:rsidR="00452AE5" w:rsidRPr="00DE4EBB">
        <w:rPr>
          <w:szCs w:val="26"/>
        </w:rPr>
        <w:t xml:space="preserve"> durch.</w:t>
      </w:r>
      <w:r w:rsidR="00452AE5" w:rsidRPr="00DE4EBB">
        <w:t xml:space="preserve"> Einigt euch auf einen, der euch für die Werbekampagne im Hinblick auf die Wirksamkeit und die Zielgruppe als geeignet erscheint.</w:t>
      </w:r>
    </w:p>
    <w:p w14:paraId="5A574408" w14:textId="171FF4A8" w:rsidR="00074C43" w:rsidRPr="00DE4EBB" w:rsidRDefault="00173391" w:rsidP="00826096">
      <w:pPr>
        <w:pStyle w:val="-Haupttext"/>
        <w:jc w:val="left"/>
      </w:pPr>
      <w:r w:rsidRPr="00DE4EBB">
        <w:t>2.</w:t>
      </w:r>
      <w:r w:rsidR="00595C11" w:rsidRPr="00DE4EBB">
        <w:t xml:space="preserve"> </w:t>
      </w:r>
      <w:r w:rsidR="00452AE5" w:rsidRPr="00DE4EBB">
        <w:rPr>
          <w:szCs w:val="26"/>
        </w:rPr>
        <w:t>Diskutiert kurz, inwiefern der Tipp zu eurer Zielgrupp</w:t>
      </w:r>
      <w:bookmarkStart w:id="0" w:name="_GoBack"/>
      <w:bookmarkEnd w:id="0"/>
      <w:r w:rsidR="00452AE5" w:rsidRPr="00DE4EBB">
        <w:rPr>
          <w:szCs w:val="26"/>
        </w:rPr>
        <w:t>e passt.</w:t>
      </w:r>
      <w:r w:rsidR="00452AE5" w:rsidRPr="00DE4EBB">
        <w:t xml:space="preserve"> Notiert den Tipp stichpunktartig auf eine Methoden-Karte sowie eine stichpunktartige Begründung, warum er zu eurer Zielgruppe passt.</w:t>
      </w:r>
    </w:p>
    <w:p w14:paraId="526E6CE9" w14:textId="45EBDA97" w:rsidR="00A12287" w:rsidRPr="00DE4EBB" w:rsidRDefault="00A12287" w:rsidP="00826096">
      <w:pPr>
        <w:pStyle w:val="-Haupttext"/>
        <w:jc w:val="left"/>
      </w:pPr>
      <w:r w:rsidRPr="00DE4EBB">
        <w:t>3. Stellt euer Ergebnis den anderen Kleingruppen vor, indem ihr euren ausgewählten Tipp zusammenfasst und begründet, warum sich eine Werbekampagne für Jugendliche lohnen könnte. Gebt euch im Plenum gegenseitig Feedback.</w:t>
      </w:r>
    </w:p>
    <w:p w14:paraId="387D6F63" w14:textId="42BE3924" w:rsidR="00DE27E8" w:rsidRPr="00DE4EBB" w:rsidRDefault="00DE27E8" w:rsidP="00826096">
      <w:pPr>
        <w:pStyle w:val="-Haupttext"/>
        <w:jc w:val="left"/>
      </w:pPr>
      <w:r w:rsidRPr="00DE4EBB">
        <w:t>4. Setzt in eurer Kleingruppe die Werbekampagne als Plakat kreativ um. Geht dabei wie folgt vor:</w:t>
      </w:r>
    </w:p>
    <w:p w14:paraId="3F26F132" w14:textId="2BFC6E47" w:rsidR="00DE27E8" w:rsidRPr="00DE27E8" w:rsidRDefault="00DE27E8" w:rsidP="00826096">
      <w:pPr>
        <w:pStyle w:val="-Haupttext"/>
        <w:numPr>
          <w:ilvl w:val="0"/>
          <w:numId w:val="23"/>
        </w:numPr>
        <w:spacing w:after="0"/>
        <w:ind w:left="714" w:hanging="357"/>
        <w:jc w:val="left"/>
      </w:pPr>
      <w:r w:rsidRPr="00DE27E8">
        <w:t>Einigt euch gemeinsam auf eine Kernbotschaft, die ihr in einem Satz festhaltet.</w:t>
      </w:r>
    </w:p>
    <w:p w14:paraId="53FFE8E6" w14:textId="697FAD30" w:rsidR="00DE27E8" w:rsidRPr="00DE27E8" w:rsidRDefault="00DE27E8" w:rsidP="00826096">
      <w:pPr>
        <w:pStyle w:val="-Haupttext"/>
        <w:numPr>
          <w:ilvl w:val="0"/>
          <w:numId w:val="23"/>
        </w:numPr>
        <w:spacing w:after="0"/>
        <w:ind w:left="714" w:hanging="357"/>
        <w:jc w:val="left"/>
      </w:pPr>
      <w:r w:rsidRPr="00DE27E8">
        <w:t xml:space="preserve">Erstellt ohne weitere Absprachen </w:t>
      </w:r>
      <w:proofErr w:type="spellStart"/>
      <w:r w:rsidRPr="00DE27E8">
        <w:t>jede</w:t>
      </w:r>
      <w:r w:rsidRPr="009B69A9">
        <w:t>:</w:t>
      </w:r>
      <w:r w:rsidRPr="00DE27E8">
        <w:t>r</w:t>
      </w:r>
      <w:proofErr w:type="spellEnd"/>
      <w:r w:rsidRPr="00DE27E8">
        <w:t xml:space="preserve"> eine Skizze für ein mögliches Plakat. Nutzt z.</w:t>
      </w:r>
      <w:r w:rsidRPr="009B69A9">
        <w:t> </w:t>
      </w:r>
      <w:r w:rsidRPr="00DE27E8">
        <w:t>B. Zeichnungen, Bilder, Collagen, Comics, Slogans/Sprüche</w:t>
      </w:r>
      <w:r w:rsidRPr="009B69A9">
        <w:t xml:space="preserve"> etc.</w:t>
      </w:r>
    </w:p>
    <w:p w14:paraId="1B96A250" w14:textId="6223F2E3" w:rsidR="00DE27E8" w:rsidRPr="00DE27E8" w:rsidRDefault="00DE27E8" w:rsidP="00826096">
      <w:pPr>
        <w:pStyle w:val="-Haupttext"/>
        <w:numPr>
          <w:ilvl w:val="0"/>
          <w:numId w:val="23"/>
        </w:numPr>
        <w:spacing w:after="0"/>
        <w:ind w:left="714" w:hanging="357"/>
        <w:jc w:val="left"/>
      </w:pPr>
      <w:r w:rsidRPr="00DE27E8">
        <w:t>Stellt euch gegenseitig die Ergebnisse vor. Diskutiert</w:t>
      </w:r>
      <w:r w:rsidRPr="009B69A9">
        <w:t>,</w:t>
      </w:r>
      <w:r w:rsidRPr="00DE27E8">
        <w:t xml:space="preserve"> welches besonders gelungen ist und warum.</w:t>
      </w:r>
    </w:p>
    <w:p w14:paraId="7CDD99F8" w14:textId="1829D040" w:rsidR="00DE27E8" w:rsidRPr="00DE27E8" w:rsidRDefault="00DE27E8" w:rsidP="00826096">
      <w:pPr>
        <w:pStyle w:val="-Haupttext"/>
        <w:numPr>
          <w:ilvl w:val="0"/>
          <w:numId w:val="23"/>
        </w:numPr>
        <w:spacing w:after="0"/>
        <w:ind w:left="714" w:hanging="357"/>
        <w:jc w:val="left"/>
      </w:pPr>
      <w:r w:rsidRPr="00DE27E8">
        <w:t>Einigt euch auf eine Skizze oder versucht</w:t>
      </w:r>
      <w:r w:rsidRPr="009B69A9">
        <w:t>,</w:t>
      </w:r>
      <w:r w:rsidRPr="00DE27E8">
        <w:t xml:space="preserve"> mehrere zu kombinieren.</w:t>
      </w:r>
    </w:p>
    <w:p w14:paraId="5C68C72A" w14:textId="1726DC4D" w:rsidR="00DE27E8" w:rsidRPr="009B69A9" w:rsidRDefault="00DE27E8" w:rsidP="00826096">
      <w:pPr>
        <w:pStyle w:val="-Haupttext"/>
        <w:numPr>
          <w:ilvl w:val="0"/>
          <w:numId w:val="23"/>
        </w:numPr>
        <w:ind w:left="714" w:hanging="357"/>
        <w:jc w:val="left"/>
      </w:pPr>
      <w:r w:rsidRPr="00DE27E8">
        <w:t>Bereitet eure gemeinsame Idee so auf, dass ihr sie im Plenum vorstellen könnt.</w:t>
      </w:r>
    </w:p>
    <w:p w14:paraId="263DCC95" w14:textId="2FE61083" w:rsidR="00115D56" w:rsidRPr="003A665B" w:rsidRDefault="00DE27E8" w:rsidP="00826096">
      <w:pPr>
        <w:pStyle w:val="-Haupttext"/>
        <w:jc w:val="left"/>
      </w:pPr>
      <w:r w:rsidRPr="00DE4EBB">
        <w:t xml:space="preserve">5. </w:t>
      </w:r>
      <w:r w:rsidR="00115D56" w:rsidRPr="00DE4EBB">
        <w:t xml:space="preserve">Die Ergebnisse werden im Plenum kurz vorgestellt. </w:t>
      </w:r>
      <w:r w:rsidR="00115D56" w:rsidRPr="00115D56">
        <w:t xml:space="preserve">Anschließend hat </w:t>
      </w:r>
      <w:proofErr w:type="spellStart"/>
      <w:r w:rsidR="00115D56" w:rsidRPr="00115D56">
        <w:t>jede</w:t>
      </w:r>
      <w:r w:rsidR="00115D56" w:rsidRPr="00DE4EBB">
        <w:t>:</w:t>
      </w:r>
      <w:r w:rsidR="00115D56" w:rsidRPr="00115D56">
        <w:t>r</w:t>
      </w:r>
      <w:proofErr w:type="spellEnd"/>
      <w:r w:rsidR="00115D56" w:rsidRPr="00115D56">
        <w:t xml:space="preserve"> einzelne die Möglichkeit, sie zu bewerten</w:t>
      </w:r>
      <w:r w:rsidR="00115D56" w:rsidRPr="00DE4EBB">
        <w:t xml:space="preserve">, </w:t>
      </w:r>
      <w:r w:rsidR="00115D56" w:rsidRPr="00115D56">
        <w:t>z.</w:t>
      </w:r>
      <w:r w:rsidR="00115D56" w:rsidRPr="00DE4EBB">
        <w:t> </w:t>
      </w:r>
      <w:r w:rsidR="00115D56" w:rsidRPr="00115D56">
        <w:t>B. mit farblichen Karten-Schnipseln:</w:t>
      </w:r>
      <w:r w:rsidR="003A665B">
        <w:t xml:space="preserve"> </w:t>
      </w:r>
      <w:r w:rsidR="00115D56" w:rsidRPr="00115D56">
        <w:rPr>
          <w:i/>
          <w:iCs/>
        </w:rPr>
        <w:t>gelb für: visuell ansprechend</w:t>
      </w:r>
      <w:r w:rsidR="003A665B">
        <w:rPr>
          <w:i/>
          <w:iCs/>
        </w:rPr>
        <w:t xml:space="preserve">, </w:t>
      </w:r>
      <w:r w:rsidR="00115D56" w:rsidRPr="00115D56">
        <w:rPr>
          <w:i/>
          <w:iCs/>
        </w:rPr>
        <w:t>blau für: starke Botschaft</w:t>
      </w:r>
      <w:r w:rsidR="003A665B">
        <w:rPr>
          <w:i/>
          <w:iCs/>
        </w:rPr>
        <w:t xml:space="preserve">, </w:t>
      </w:r>
      <w:r w:rsidR="00115D56" w:rsidRPr="00115D56">
        <w:rPr>
          <w:i/>
          <w:iCs/>
        </w:rPr>
        <w:t>grün für: klare Botschaft</w:t>
      </w:r>
      <w:r w:rsidR="003A665B">
        <w:t xml:space="preserve">, </w:t>
      </w:r>
      <w:r w:rsidR="00115D56" w:rsidRPr="00115D56">
        <w:rPr>
          <w:i/>
          <w:iCs/>
        </w:rPr>
        <w:t>rot für: emotional ansprechend</w:t>
      </w:r>
    </w:p>
    <w:p w14:paraId="09316985" w14:textId="364070D0" w:rsidR="0076515C" w:rsidRPr="00C05CEF" w:rsidRDefault="00115D56" w:rsidP="00826096">
      <w:pPr>
        <w:pStyle w:val="-Haupttext"/>
        <w:jc w:val="left"/>
      </w:pPr>
      <w:r w:rsidRPr="00C05CEF">
        <w:t>6. Diskutiert die Bewertung an einem Beispiel und begründet sie (z. B. welcher Plakat-Entwurf wurde als stark „emotional ansprechend“ gewertet und warum?).</w:t>
      </w:r>
      <w:r w:rsidR="00E87E53">
        <w:rPr>
          <w:noProof/>
        </w:rPr>
        <w:pict w14:anchorId="44E92E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B80402E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C05CEF" w:rsidSect="00453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2D36" w14:textId="77777777" w:rsidR="00E87E53" w:rsidRDefault="00E87E53">
      <w:r>
        <w:separator/>
      </w:r>
    </w:p>
  </w:endnote>
  <w:endnote w:type="continuationSeparator" w:id="0">
    <w:p w14:paraId="6680CE39" w14:textId="77777777" w:rsidR="00E87E53" w:rsidRDefault="00E87E53">
      <w:r>
        <w:continuationSeparator/>
      </w:r>
    </w:p>
  </w:endnote>
  <w:endnote w:type="continuationNotice" w:id="1">
    <w:p w14:paraId="672FD96A" w14:textId="77777777" w:rsidR="00E87E53" w:rsidRDefault="00E87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Arial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8EE2" w14:textId="77777777" w:rsidR="00E87E53" w:rsidRDefault="00E87E53">
      <w:r>
        <w:separator/>
      </w:r>
    </w:p>
  </w:footnote>
  <w:footnote w:type="continuationSeparator" w:id="0">
    <w:p w14:paraId="7BCACA1B" w14:textId="77777777" w:rsidR="00E87E53" w:rsidRDefault="00E87E53">
      <w:r>
        <w:continuationSeparator/>
      </w:r>
    </w:p>
  </w:footnote>
  <w:footnote w:type="continuationNotice" w:id="1">
    <w:p w14:paraId="145EDD80" w14:textId="77777777" w:rsidR="00E87E53" w:rsidRDefault="00E87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7508" w14:textId="77777777" w:rsidR="00B76496" w:rsidRDefault="00E87E53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A24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8A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386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88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288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D4B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6D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E3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4C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20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521EF"/>
    <w:multiLevelType w:val="hybridMultilevel"/>
    <w:tmpl w:val="EDC2D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F40B9"/>
    <w:multiLevelType w:val="hybridMultilevel"/>
    <w:tmpl w:val="99A85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908"/>
    <w:multiLevelType w:val="hybridMultilevel"/>
    <w:tmpl w:val="A446AED6"/>
    <w:lvl w:ilvl="0" w:tplc="B5CE1EBE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54AE"/>
    <w:multiLevelType w:val="multilevel"/>
    <w:tmpl w:val="CAD4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11"/>
  </w:num>
  <w:num w:numId="8">
    <w:abstractNumId w:val="22"/>
  </w:num>
  <w:num w:numId="9">
    <w:abstractNumId w:val="13"/>
  </w:num>
  <w:num w:numId="10">
    <w:abstractNumId w:val="21"/>
  </w:num>
  <w:num w:numId="11">
    <w:abstractNumId w:val="16"/>
  </w:num>
  <w:num w:numId="12">
    <w:abstractNumId w:val="12"/>
  </w:num>
  <w:num w:numId="13">
    <w:abstractNumId w:val="19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8"/>
  </w:num>
  <w:num w:numId="21">
    <w:abstractNumId w:val="10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85182"/>
    <w:rsid w:val="000916D8"/>
    <w:rsid w:val="000A1684"/>
    <w:rsid w:val="000A1DCD"/>
    <w:rsid w:val="000A5E90"/>
    <w:rsid w:val="000D0590"/>
    <w:rsid w:val="000D6225"/>
    <w:rsid w:val="000E2B56"/>
    <w:rsid w:val="000F3D79"/>
    <w:rsid w:val="00115D56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A21C1"/>
    <w:rsid w:val="001D1381"/>
    <w:rsid w:val="001D6360"/>
    <w:rsid w:val="001E052A"/>
    <w:rsid w:val="001E221C"/>
    <w:rsid w:val="00255153"/>
    <w:rsid w:val="002619EF"/>
    <w:rsid w:val="00285D8E"/>
    <w:rsid w:val="00287445"/>
    <w:rsid w:val="00296A68"/>
    <w:rsid w:val="00296A7B"/>
    <w:rsid w:val="002A40CE"/>
    <w:rsid w:val="002A5342"/>
    <w:rsid w:val="002C6893"/>
    <w:rsid w:val="002D0D6D"/>
    <w:rsid w:val="002D2545"/>
    <w:rsid w:val="002D5B4E"/>
    <w:rsid w:val="002E0438"/>
    <w:rsid w:val="002E22EA"/>
    <w:rsid w:val="002E6225"/>
    <w:rsid w:val="002F38F2"/>
    <w:rsid w:val="002F6F10"/>
    <w:rsid w:val="0031551F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A665B"/>
    <w:rsid w:val="003D366E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2AE5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0D75"/>
    <w:rsid w:val="004E5442"/>
    <w:rsid w:val="004E604F"/>
    <w:rsid w:val="00502E98"/>
    <w:rsid w:val="00507EEF"/>
    <w:rsid w:val="00523177"/>
    <w:rsid w:val="00525B0B"/>
    <w:rsid w:val="00536CD9"/>
    <w:rsid w:val="0056064B"/>
    <w:rsid w:val="00560A01"/>
    <w:rsid w:val="005726C6"/>
    <w:rsid w:val="0058146D"/>
    <w:rsid w:val="005869F3"/>
    <w:rsid w:val="00586B1F"/>
    <w:rsid w:val="00594A38"/>
    <w:rsid w:val="00595C11"/>
    <w:rsid w:val="00597985"/>
    <w:rsid w:val="005A2B13"/>
    <w:rsid w:val="005A541A"/>
    <w:rsid w:val="005B3500"/>
    <w:rsid w:val="005B73BB"/>
    <w:rsid w:val="005D36D4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0BAB"/>
    <w:rsid w:val="006445BC"/>
    <w:rsid w:val="00647868"/>
    <w:rsid w:val="00654F39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40BC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096"/>
    <w:rsid w:val="0082640A"/>
    <w:rsid w:val="00835442"/>
    <w:rsid w:val="00835D8B"/>
    <w:rsid w:val="008473F6"/>
    <w:rsid w:val="0086600A"/>
    <w:rsid w:val="008715F7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B69A9"/>
    <w:rsid w:val="009D724A"/>
    <w:rsid w:val="009F10BC"/>
    <w:rsid w:val="009F7C23"/>
    <w:rsid w:val="00A004ED"/>
    <w:rsid w:val="00A04D27"/>
    <w:rsid w:val="00A12287"/>
    <w:rsid w:val="00A17076"/>
    <w:rsid w:val="00A21503"/>
    <w:rsid w:val="00A25257"/>
    <w:rsid w:val="00A35A41"/>
    <w:rsid w:val="00A4329F"/>
    <w:rsid w:val="00A57395"/>
    <w:rsid w:val="00A84BE5"/>
    <w:rsid w:val="00A9142A"/>
    <w:rsid w:val="00A92795"/>
    <w:rsid w:val="00AC2CEE"/>
    <w:rsid w:val="00AE1454"/>
    <w:rsid w:val="00AE2275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05CEF"/>
    <w:rsid w:val="00C154A4"/>
    <w:rsid w:val="00C20B3F"/>
    <w:rsid w:val="00C25D07"/>
    <w:rsid w:val="00C90006"/>
    <w:rsid w:val="00C9347F"/>
    <w:rsid w:val="00C969B6"/>
    <w:rsid w:val="00C978EE"/>
    <w:rsid w:val="00CA6692"/>
    <w:rsid w:val="00CB53C7"/>
    <w:rsid w:val="00CC1FAC"/>
    <w:rsid w:val="00CC2D47"/>
    <w:rsid w:val="00CC639C"/>
    <w:rsid w:val="00CD4CE8"/>
    <w:rsid w:val="00CF673E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DE27E8"/>
    <w:rsid w:val="00DE4EBB"/>
    <w:rsid w:val="00E16AF0"/>
    <w:rsid w:val="00E200AC"/>
    <w:rsid w:val="00E545B5"/>
    <w:rsid w:val="00E60852"/>
    <w:rsid w:val="00E729E7"/>
    <w:rsid w:val="00E810AD"/>
    <w:rsid w:val="00E87E53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94351"/>
    <w:rsid w:val="00F972E4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153"/>
    <w:rPr>
      <w:color w:val="954F72"/>
      <w:u w:val="single"/>
    </w:rPr>
  </w:style>
  <w:style w:type="character" w:customStyle="1" w:styleId="KopfzeileZchn">
    <w:name w:val="Kopfzeile Zchn"/>
    <w:link w:val="Kopfzeile"/>
    <w:uiPriority w:val="99"/>
    <w:rsid w:val="00A12287"/>
    <w:rPr>
      <w:rFonts w:ascii="Calibri Light" w:hAnsi="Calibri Ligh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enradar.de/mediensammlung/playlist/tipps-fuer-einen-nachhaltigen-umgang-mit-digitalen-geraet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0F547-E666-3C46-951C-51FEFB7E37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TIKEL</vt:lpstr>
    </vt:vector>
  </TitlesOfParts>
  <Company/>
  <LinksUpToDate>false</LinksUpToDate>
  <CharactersWithSpaces>2107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Brigitte Zeitlmann</cp:lastModifiedBy>
  <cp:revision>49</cp:revision>
  <cp:lastPrinted>2023-01-26T16:38:00Z</cp:lastPrinted>
  <dcterms:created xsi:type="dcterms:W3CDTF">2020-11-03T12:21:00Z</dcterms:created>
  <dcterms:modified xsi:type="dcterms:W3CDTF">2023-01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